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730C" w14:textId="77777777" w:rsidR="00EC3898" w:rsidRPr="008060A3" w:rsidRDefault="00EC3898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14:paraId="7C7C8BD7" w14:textId="77777777"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14:paraId="7EC7C7AC" w14:textId="77777777" w:rsidR="002C1419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5143FECE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3892FF46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7A58037B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4694E8B" w14:textId="3789E292" w:rsidR="002C1419" w:rsidRPr="00F6682B" w:rsidRDefault="002C1419" w:rsidP="002C1419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2D1732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0C230A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</w:p>
    <w:p w14:paraId="13A036F7" w14:textId="77777777" w:rsidR="002C1419" w:rsidRDefault="002C1419" w:rsidP="00FE096E">
      <w:pPr>
        <w:spacing w:after="0" w:line="276" w:lineRule="auto"/>
        <w:rPr>
          <w:rFonts w:ascii="Calibri" w:eastAsia="Times New Roman" w:hAnsi="Calibri" w:cs="Calibri"/>
          <w:b/>
          <w:szCs w:val="21"/>
        </w:rPr>
      </w:pPr>
    </w:p>
    <w:p w14:paraId="5715B628" w14:textId="40F1B457" w:rsidR="00B212A2" w:rsidRPr="008060A3" w:rsidRDefault="00B212A2" w:rsidP="00FE096E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Wykonawca</w:t>
      </w:r>
      <w:r w:rsidRPr="008060A3">
        <w:rPr>
          <w:rFonts w:ascii="Calibri" w:eastAsia="Times New Roman" w:hAnsi="Calibri" w:cs="Calibri"/>
          <w:b/>
          <w:sz w:val="18"/>
          <w:szCs w:val="21"/>
        </w:rPr>
        <w:t>:</w:t>
      </w:r>
    </w:p>
    <w:p w14:paraId="76F9F8C4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6EC9680B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3FA95D1D" w14:textId="77777777" w:rsidR="00E5458B" w:rsidRPr="008060A3" w:rsidRDefault="00B212A2" w:rsidP="008060A3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pełna nazwa/firma, adres,</w:t>
      </w:r>
    </w:p>
    <w:p w14:paraId="5F6609C2" w14:textId="77777777" w:rsidR="00B212A2" w:rsidRPr="008060A3" w:rsidRDefault="00B212A2" w:rsidP="00FE096E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w zależności od podmiotu: NIP/PESEL, KRS/</w:t>
      </w:r>
      <w:proofErr w:type="spellStart"/>
      <w:r w:rsidRPr="008060A3">
        <w:rPr>
          <w:rFonts w:ascii="Calibri" w:eastAsia="Times New Roman" w:hAnsi="Calibri" w:cs="Calibri"/>
          <w:i/>
          <w:sz w:val="16"/>
          <w:szCs w:val="16"/>
        </w:rPr>
        <w:t>CEiDG</w:t>
      </w:r>
      <w:proofErr w:type="spellEnd"/>
      <w:r w:rsidRPr="008060A3">
        <w:rPr>
          <w:rFonts w:ascii="Calibri" w:eastAsia="Times New Roman" w:hAnsi="Calibri" w:cs="Calibri"/>
          <w:i/>
          <w:sz w:val="16"/>
          <w:szCs w:val="16"/>
        </w:rPr>
        <w:t>)</w:t>
      </w:r>
    </w:p>
    <w:p w14:paraId="68914AB7" w14:textId="77777777" w:rsidR="00B212A2" w:rsidRPr="0020179B" w:rsidRDefault="00B212A2" w:rsidP="0020179B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 w:rsidRPr="0020179B">
        <w:rPr>
          <w:rFonts w:ascii="Calibri" w:eastAsia="Times New Roman" w:hAnsi="Calibri" w:cs="Calibri"/>
          <w:sz w:val="20"/>
          <w:szCs w:val="21"/>
          <w:u w:val="single"/>
        </w:rPr>
        <w:t>reprezentowany przez:</w:t>
      </w:r>
    </w:p>
    <w:p w14:paraId="28EC3642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08EA4B69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1F5BAEEC" w14:textId="77777777" w:rsidR="00E5356D" w:rsidRPr="008060A3" w:rsidRDefault="00B212A2" w:rsidP="00FE096E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imię, nazwisko, stanowisko/podstawa do</w:t>
      </w:r>
      <w:r w:rsidR="00FE096E" w:rsidRPr="008060A3">
        <w:rPr>
          <w:rFonts w:ascii="Calibri" w:eastAsia="Times New Roman" w:hAnsi="Calibri" w:cs="Calibri"/>
          <w:i/>
          <w:sz w:val="16"/>
          <w:szCs w:val="16"/>
        </w:rPr>
        <w:t> </w:t>
      </w:r>
      <w:r w:rsidRPr="008060A3">
        <w:rPr>
          <w:rFonts w:ascii="Calibri" w:eastAsia="Times New Roman" w:hAnsi="Calibri" w:cs="Calibri"/>
          <w:i/>
          <w:sz w:val="16"/>
          <w:szCs w:val="16"/>
        </w:rPr>
        <w:t>reprezentacji)</w:t>
      </w:r>
    </w:p>
    <w:p w14:paraId="1B525AEB" w14:textId="77777777"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4176B247" w14:textId="77777777" w:rsidR="00EF5BAC" w:rsidRPr="008060A3" w:rsidRDefault="00E5458B" w:rsidP="003D5C58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14:paraId="01A21D85" w14:textId="77777777" w:rsidR="008060A3" w:rsidRPr="008060A3" w:rsidRDefault="008060A3" w:rsidP="008060A3">
      <w:pPr>
        <w:pStyle w:val="Styl1"/>
      </w:pPr>
      <w:r w:rsidRPr="008060A3">
        <w:t xml:space="preserve">w zakresie art. 108 ust. 1 pkt 5 ustawy </w:t>
      </w:r>
      <w:proofErr w:type="spellStart"/>
      <w:r w:rsidRPr="008060A3">
        <w:t>p.z.p</w:t>
      </w:r>
      <w:proofErr w:type="spellEnd"/>
      <w:r w:rsidRPr="008060A3">
        <w:t>., o braku przynależności do tej samej grupy kapitałowej, w rozumieniu ustawy z dnia 16 lutego 2007 r. o ochronie konkurencji i konsumentów</w:t>
      </w:r>
    </w:p>
    <w:p w14:paraId="435334FC" w14:textId="7003251E" w:rsidR="00D64CFD" w:rsidRPr="008060A3" w:rsidRDefault="00D64CFD" w:rsidP="008060A3">
      <w:pPr>
        <w:spacing w:before="240" w:after="120" w:line="276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8060A3">
        <w:rPr>
          <w:rFonts w:ascii="Calibri" w:eastAsia="Times New Roman" w:hAnsi="Calibri" w:cs="Calibri"/>
          <w:sz w:val="20"/>
          <w:szCs w:val="20"/>
        </w:rPr>
        <w:t xml:space="preserve">Na potrzeby postępowania o udzielenie zamówienia publicznego </w:t>
      </w:r>
      <w:proofErr w:type="spellStart"/>
      <w:r w:rsidRPr="008060A3">
        <w:rPr>
          <w:rFonts w:ascii="Calibri" w:eastAsia="Times New Roman" w:hAnsi="Calibri" w:cs="Calibri"/>
          <w:sz w:val="20"/>
          <w:szCs w:val="20"/>
        </w:rPr>
        <w:t>pn</w:t>
      </w:r>
      <w:proofErr w:type="spellEnd"/>
      <w:r w:rsidR="002D1732">
        <w:rPr>
          <w:rFonts w:ascii="Calibri" w:eastAsia="Times New Roman" w:hAnsi="Calibri" w:cs="Calibri"/>
          <w:sz w:val="20"/>
          <w:szCs w:val="20"/>
        </w:rPr>
        <w:t>:</w:t>
      </w:r>
      <w:r w:rsidR="004815B2" w:rsidRPr="004815B2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="000C230A">
        <w:rPr>
          <w:rFonts w:ascii="Arial" w:eastAsia="Arial" w:hAnsi="Arial"/>
          <w:b/>
          <w:sz w:val="20"/>
          <w:szCs w:val="20"/>
        </w:rPr>
        <w:t xml:space="preserve">Udzielenie i obsługa kredytu długoterminowego   do wysokości 2.700.000,00 zł </w:t>
      </w:r>
      <w:r w:rsidR="000C230A">
        <w:rPr>
          <w:rFonts w:eastAsia="Arial"/>
          <w:lang w:bidi="pl-PL"/>
        </w:rPr>
        <w:t xml:space="preserve"> </w:t>
      </w:r>
      <w:r w:rsidR="00915B80"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14:paraId="6A246DD4" w14:textId="77777777"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a zamówienia:</w:t>
      </w:r>
    </w:p>
    <w:p w14:paraId="129651DC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2BCF115B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41D99EE2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14:paraId="54B1213D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2A54F289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14:paraId="17E92F4A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14:paraId="67C7E23A" w14:textId="77777777"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7A3EBBAF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14:paraId="53B32900" w14:textId="77777777"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14:paraId="1B38CBBB" w14:textId="77777777"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14:paraId="6CEC7988" w14:textId="77777777"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6FF43E0" w14:textId="77777777" w:rsidR="00EF5BAC" w:rsidRPr="00693CB8" w:rsidRDefault="00FE096E" w:rsidP="00693CB8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14:paraId="49DBD0C0" w14:textId="77777777" w:rsidR="0020179B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0E43091" w14:textId="77777777" w:rsidR="0020179B" w:rsidRPr="008060A3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D27E3D9" w14:textId="57986F7B" w:rsidR="00693CB8" w:rsidRDefault="002737D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</w:p>
    <w:p w14:paraId="3B491B6E" w14:textId="77777777" w:rsidR="007C7334" w:rsidRPr="005D3E35" w:rsidRDefault="007C7334" w:rsidP="007C7334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F311CF">
        <w:rPr>
          <w:rFonts w:cs="Calibri"/>
          <w:color w:val="FF0000"/>
          <w:szCs w:val="20"/>
        </w:rPr>
        <w:t xml:space="preserve">UWAGA: uzupełnione przez Wykonawcę oświadczenie (dokument) należy podpisać i złożyć </w:t>
      </w:r>
      <w:r w:rsidRPr="00F311CF">
        <w:rPr>
          <w:rFonts w:cs="Calibri"/>
          <w:color w:val="FF0000"/>
          <w:szCs w:val="20"/>
        </w:rPr>
        <w:br/>
        <w:t>w sposób określony w SWZ</w:t>
      </w:r>
      <w:r>
        <w:rPr>
          <w:rFonts w:cs="Calibri"/>
          <w:color w:val="FF0000"/>
          <w:szCs w:val="20"/>
        </w:rPr>
        <w:t>.</w:t>
      </w:r>
    </w:p>
    <w:p w14:paraId="764FD9C5" w14:textId="77777777" w:rsidR="008D1AF3" w:rsidRPr="008060A3" w:rsidRDefault="008060A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20179B">
      <w:headerReference w:type="default" r:id="rId8"/>
      <w:footerReference w:type="default" r:id="rId9"/>
      <w:pgSz w:w="12240" w:h="15840"/>
      <w:pgMar w:top="505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2A3CE" w14:textId="77777777" w:rsidR="0006215F" w:rsidRDefault="0006215F" w:rsidP="00697CCD">
      <w:pPr>
        <w:spacing w:after="0" w:line="240" w:lineRule="auto"/>
      </w:pPr>
      <w:r>
        <w:separator/>
      </w:r>
    </w:p>
  </w:endnote>
  <w:endnote w:type="continuationSeparator" w:id="0">
    <w:p w14:paraId="517DC34B" w14:textId="77777777" w:rsidR="0006215F" w:rsidRDefault="0006215F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14:paraId="0896D851" w14:textId="77777777"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8614F7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B0FC" w14:textId="77777777" w:rsidR="0006215F" w:rsidRDefault="0006215F" w:rsidP="00697CCD">
      <w:pPr>
        <w:spacing w:after="0" w:line="240" w:lineRule="auto"/>
      </w:pPr>
      <w:r>
        <w:separator/>
      </w:r>
    </w:p>
  </w:footnote>
  <w:footnote w:type="continuationSeparator" w:id="0">
    <w:p w14:paraId="31A5ADE3" w14:textId="77777777" w:rsidR="0006215F" w:rsidRDefault="0006215F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31B8" w14:textId="7A6B6CE5" w:rsidR="002E5EB7" w:rsidRDefault="002E5EB7" w:rsidP="002E5EB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4 do SWZ</w:t>
    </w:r>
  </w:p>
  <w:p w14:paraId="185D23BB" w14:textId="77777777"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24E75"/>
    <w:rsid w:val="0006215F"/>
    <w:rsid w:val="00093545"/>
    <w:rsid w:val="000C230A"/>
    <w:rsid w:val="000F25C0"/>
    <w:rsid w:val="001055C1"/>
    <w:rsid w:val="00136F61"/>
    <w:rsid w:val="00185E9F"/>
    <w:rsid w:val="001A145F"/>
    <w:rsid w:val="001C5496"/>
    <w:rsid w:val="001D5270"/>
    <w:rsid w:val="001E3398"/>
    <w:rsid w:val="001E3D7D"/>
    <w:rsid w:val="0020179B"/>
    <w:rsid w:val="00224AA7"/>
    <w:rsid w:val="002737D3"/>
    <w:rsid w:val="00282C75"/>
    <w:rsid w:val="002C1419"/>
    <w:rsid w:val="002D1732"/>
    <w:rsid w:val="002E5EB7"/>
    <w:rsid w:val="00347DF8"/>
    <w:rsid w:val="00390CEE"/>
    <w:rsid w:val="00391670"/>
    <w:rsid w:val="003979D1"/>
    <w:rsid w:val="003A5402"/>
    <w:rsid w:val="003B56F6"/>
    <w:rsid w:val="003D5C58"/>
    <w:rsid w:val="003E52E2"/>
    <w:rsid w:val="00476349"/>
    <w:rsid w:val="004815B2"/>
    <w:rsid w:val="004C2C6A"/>
    <w:rsid w:val="005027B0"/>
    <w:rsid w:val="00526266"/>
    <w:rsid w:val="0052790F"/>
    <w:rsid w:val="00552AFA"/>
    <w:rsid w:val="005550B7"/>
    <w:rsid w:val="005608C1"/>
    <w:rsid w:val="00583E1A"/>
    <w:rsid w:val="005B1D3D"/>
    <w:rsid w:val="005B681E"/>
    <w:rsid w:val="005E691D"/>
    <w:rsid w:val="005E6FCE"/>
    <w:rsid w:val="0061281B"/>
    <w:rsid w:val="006161E5"/>
    <w:rsid w:val="00622D20"/>
    <w:rsid w:val="00647748"/>
    <w:rsid w:val="00666D79"/>
    <w:rsid w:val="00693CB8"/>
    <w:rsid w:val="0069585E"/>
    <w:rsid w:val="00697CCD"/>
    <w:rsid w:val="006B63CC"/>
    <w:rsid w:val="006C2988"/>
    <w:rsid w:val="006D1CDA"/>
    <w:rsid w:val="0070475A"/>
    <w:rsid w:val="0076741F"/>
    <w:rsid w:val="007834A0"/>
    <w:rsid w:val="007A4FC4"/>
    <w:rsid w:val="007C7334"/>
    <w:rsid w:val="007F427A"/>
    <w:rsid w:val="008060A3"/>
    <w:rsid w:val="00837622"/>
    <w:rsid w:val="00841829"/>
    <w:rsid w:val="00844D0E"/>
    <w:rsid w:val="008614F7"/>
    <w:rsid w:val="00867548"/>
    <w:rsid w:val="008745C1"/>
    <w:rsid w:val="00876278"/>
    <w:rsid w:val="00877546"/>
    <w:rsid w:val="008A07C5"/>
    <w:rsid w:val="008D12A0"/>
    <w:rsid w:val="008D1AF3"/>
    <w:rsid w:val="009052AA"/>
    <w:rsid w:val="00915B80"/>
    <w:rsid w:val="00947280"/>
    <w:rsid w:val="00947564"/>
    <w:rsid w:val="009517D4"/>
    <w:rsid w:val="00972407"/>
    <w:rsid w:val="009D571C"/>
    <w:rsid w:val="00A165EA"/>
    <w:rsid w:val="00A50E4E"/>
    <w:rsid w:val="00A67698"/>
    <w:rsid w:val="00AD1531"/>
    <w:rsid w:val="00B212A2"/>
    <w:rsid w:val="00B26524"/>
    <w:rsid w:val="00B5259F"/>
    <w:rsid w:val="00BB0074"/>
    <w:rsid w:val="00BC2AB9"/>
    <w:rsid w:val="00BF6C5B"/>
    <w:rsid w:val="00C669BA"/>
    <w:rsid w:val="00C86DF8"/>
    <w:rsid w:val="00C9558F"/>
    <w:rsid w:val="00CB04F6"/>
    <w:rsid w:val="00CB4C77"/>
    <w:rsid w:val="00CC063A"/>
    <w:rsid w:val="00D062CF"/>
    <w:rsid w:val="00D35A7C"/>
    <w:rsid w:val="00D64CFD"/>
    <w:rsid w:val="00D66723"/>
    <w:rsid w:val="00D704F4"/>
    <w:rsid w:val="00D74F03"/>
    <w:rsid w:val="00DE53F8"/>
    <w:rsid w:val="00E07C31"/>
    <w:rsid w:val="00E30781"/>
    <w:rsid w:val="00E42C5D"/>
    <w:rsid w:val="00E51D00"/>
    <w:rsid w:val="00E51FCE"/>
    <w:rsid w:val="00E5356D"/>
    <w:rsid w:val="00E5458B"/>
    <w:rsid w:val="00EC0FE5"/>
    <w:rsid w:val="00EC23C2"/>
    <w:rsid w:val="00EC3898"/>
    <w:rsid w:val="00EF5BAC"/>
    <w:rsid w:val="00F10A9B"/>
    <w:rsid w:val="00F11F1F"/>
    <w:rsid w:val="00F41261"/>
    <w:rsid w:val="00F70813"/>
    <w:rsid w:val="00F80ECF"/>
    <w:rsid w:val="00FD4E6B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F6ED14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2CDD-98E8-4D50-AE76-DD0394DC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UG3</cp:lastModifiedBy>
  <cp:revision>61</cp:revision>
  <cp:lastPrinted>2020-02-12T08:36:00Z</cp:lastPrinted>
  <dcterms:created xsi:type="dcterms:W3CDTF">2017-12-08T12:52:00Z</dcterms:created>
  <dcterms:modified xsi:type="dcterms:W3CDTF">2021-11-04T21:16:00Z</dcterms:modified>
</cp:coreProperties>
</file>